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03C" w:rsidRDefault="0077637A" w:rsidP="0077637A">
      <w:pPr>
        <w:spacing w:line="360" w:lineRule="exact"/>
        <w:jc w:val="center"/>
        <w:rPr>
          <w:b/>
          <w:caps/>
          <w:color w:val="000000"/>
          <w:spacing w:val="-6"/>
        </w:rPr>
      </w:pPr>
      <w:bookmarkStart w:id="0" w:name="_GoBack"/>
      <w:bookmarkEnd w:id="0"/>
      <w:r w:rsidRPr="00F3203C">
        <w:rPr>
          <w:b/>
          <w:caps/>
        </w:rPr>
        <w:t>DANH SÁCH</w:t>
      </w:r>
      <w:r w:rsidR="00F3203C" w:rsidRPr="00F3203C">
        <w:rPr>
          <w:b/>
          <w:caps/>
          <w:color w:val="000000"/>
          <w:spacing w:val="-6"/>
        </w:rPr>
        <w:t xml:space="preserve"> </w:t>
      </w:r>
    </w:p>
    <w:p w:rsidR="0077637A" w:rsidRPr="00F3203C" w:rsidRDefault="00F3203C" w:rsidP="0077637A">
      <w:pPr>
        <w:spacing w:line="360" w:lineRule="exact"/>
        <w:jc w:val="center"/>
        <w:rPr>
          <w:b/>
          <w:caps/>
          <w:lang w:val="vi-VN"/>
        </w:rPr>
      </w:pPr>
      <w:r w:rsidRPr="00F3203C">
        <w:rPr>
          <w:b/>
          <w:caps/>
          <w:color w:val="000000"/>
          <w:spacing w:val="-6"/>
          <w:lang w:val="vi-VN"/>
        </w:rPr>
        <w:t xml:space="preserve">tập thể, cá nhân </w:t>
      </w:r>
      <w:r w:rsidRPr="00F3203C">
        <w:rPr>
          <w:b/>
          <w:caps/>
          <w:color w:val="000000"/>
          <w:spacing w:val="-6"/>
        </w:rPr>
        <w:t>có thành tích xuất sắc trong công tác phòng chống dịch Covid-19</w:t>
      </w:r>
    </w:p>
    <w:p w:rsidR="00A15829" w:rsidRDefault="000E2D1E" w:rsidP="00A15829">
      <w:pPr>
        <w:spacing w:line="380" w:lineRule="exact"/>
        <w:ind w:firstLine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C244E" wp14:editId="68A977A9">
                <wp:simplePos x="0" y="0"/>
                <wp:positionH relativeFrom="column">
                  <wp:posOffset>2501265</wp:posOffset>
                </wp:positionH>
                <wp:positionV relativeFrom="paragraph">
                  <wp:posOffset>49530</wp:posOffset>
                </wp:positionV>
                <wp:extent cx="1026795" cy="0"/>
                <wp:effectExtent l="0" t="0" r="20955" b="19050"/>
                <wp:wrapNone/>
                <wp:docPr id="7" name="Đường kết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9125C" id="Đường kết nối Thẳng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3.9pt" to="277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" strokecolor="black [3213]"/>
            </w:pict>
          </mc:Fallback>
        </mc:AlternateContent>
      </w:r>
    </w:p>
    <w:p w:rsidR="00A15829" w:rsidRPr="007E1D2B" w:rsidRDefault="00A15829" w:rsidP="00A15829">
      <w:pPr>
        <w:spacing w:line="380" w:lineRule="exact"/>
        <w:ind w:firstLine="567"/>
        <w:rPr>
          <w:rFonts w:asciiTheme="majorHAnsi" w:hAnsiTheme="majorHAnsi" w:cstheme="majorHAnsi"/>
          <w:b/>
        </w:rPr>
      </w:pPr>
      <w:r w:rsidRPr="007E1D2B">
        <w:rPr>
          <w:rFonts w:asciiTheme="majorHAnsi" w:hAnsiTheme="majorHAnsi" w:cstheme="majorHAnsi"/>
          <w:b/>
        </w:rPr>
        <w:t>I. Tập thể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8255"/>
      </w:tblGrid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 xml:space="preserve">Phòng </w:t>
            </w:r>
            <w:r w:rsidR="00F3203C">
              <w:rPr>
                <w:rFonts w:asciiTheme="majorHAnsi" w:hAnsiTheme="majorHAnsi" w:cstheme="majorHAnsi"/>
                <w:lang w:val="vi-VN"/>
              </w:rPr>
              <w:t>Hậu cần</w:t>
            </w:r>
            <w:r w:rsidRPr="00D3351A">
              <w:rPr>
                <w:rFonts w:asciiTheme="majorHAnsi" w:hAnsiTheme="majorHAnsi" w:cstheme="majorHAnsi"/>
              </w:rPr>
              <w:t>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huyện Yên Thế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  <w:color w:val="001A33"/>
                <w:shd w:val="clear" w:color="auto" w:fill="FFFFFF"/>
              </w:rPr>
              <w:t>Công an huyện Việt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Đội an ninh, Công an huyện Tân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Ngọc Thiện, Công an huyện Tân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Cao Xá, Công an huyện Tân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Hợp Đức, Công an huyện Tân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thị trấn Thắng, Công an huyện Hiệp Hòa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Bắc Lý, Công an huyện Hiệp Hòa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Châu Minh, Công an huyện Hiệp Hòa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Ngọc Sơn, Công an huyện Hiệp Hòa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thị trấn An Châu, Công an huyện Sơn Độ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Lệ Viễn, Công an huyện Sơn Độ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Đại Sơn, Công an huyện Sơn Độ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Hữu Sản, Công an huyện Sơn Độ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 xml:space="preserve">Đội </w:t>
            </w:r>
            <w:proofErr w:type="gramStart"/>
            <w:r w:rsidRPr="00D3351A">
              <w:rPr>
                <w:rFonts w:asciiTheme="majorHAnsi" w:hAnsiTheme="majorHAnsi" w:cstheme="majorHAnsi"/>
              </w:rPr>
              <w:t>An</w:t>
            </w:r>
            <w:proofErr w:type="gramEnd"/>
            <w:r w:rsidRPr="00D3351A">
              <w:rPr>
                <w:rFonts w:asciiTheme="majorHAnsi" w:hAnsiTheme="majorHAnsi" w:cstheme="majorHAnsi"/>
              </w:rPr>
              <w:t xml:space="preserve"> ninh, Công an huyện Yên Thế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Tiến Thắng, Công an huyện Yên Thế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Đông Sơn, Công an huyện Yên Thế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Đội tổng hợp, Công an huyện Lục Nam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Đội an ninh, Công an huyện Lục Nam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Đội Cảnh sát giao thông, Công an huyện Lục Nam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Đội thi hành án hình sự và hỗ trợ tư pháp, Công an huyện Lục Nam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Khám Lạng, Công an huyện Lục Nam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Chu Điện, Công an huyện Lục Nam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Phương Sơn, Công an huyện Lục Nam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Đan Hội, Công an huyện Lục Nam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Bảo Sơn, Công an huyện Lục Nam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Tam Dị, Công an huyện Lục Nam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Hương Sơn, Công an huyện Lạng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Tân Hưng, Công an huyện Lạng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thị trấn Kép, Công an huyện Lạng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Tân Dĩnh, Công an huyện Lạng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Hương Lạc, Công an huyện Lạng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Tân Thanh, Công an huyện Lạng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Yên Mỹ, Công an huyện Lạng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Đội tổng hợp, Công an huyện Lạng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 xml:space="preserve">Đội </w:t>
            </w:r>
            <w:proofErr w:type="gramStart"/>
            <w:r w:rsidRPr="00D3351A">
              <w:rPr>
                <w:rFonts w:asciiTheme="majorHAnsi" w:hAnsiTheme="majorHAnsi" w:cstheme="majorHAnsi"/>
              </w:rPr>
              <w:t>An</w:t>
            </w:r>
            <w:proofErr w:type="gramEnd"/>
            <w:r w:rsidRPr="00D3351A">
              <w:rPr>
                <w:rFonts w:asciiTheme="majorHAnsi" w:hAnsiTheme="majorHAnsi" w:cstheme="majorHAnsi"/>
              </w:rPr>
              <w:t xml:space="preserve"> ninh, Công an huyện Lạng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Đội Cảnh sát giao thông trật tự, Công an huyện Lạng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Đội an ninh, Công an huyện Lục Ngạ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Sa Lý, Công an huyện Lục Ngạ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Đèo Gia, Công an huyện Lục Ngạ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thị trấn Chũ, Công an huyện Lục Ngạ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 xml:space="preserve">Đội </w:t>
            </w:r>
            <w:proofErr w:type="gramStart"/>
            <w:r w:rsidRPr="00D3351A">
              <w:rPr>
                <w:rFonts w:asciiTheme="majorHAnsi" w:hAnsiTheme="majorHAnsi" w:cstheme="majorHAnsi"/>
              </w:rPr>
              <w:t>An</w:t>
            </w:r>
            <w:proofErr w:type="gramEnd"/>
            <w:r w:rsidRPr="00D3351A">
              <w:rPr>
                <w:rFonts w:asciiTheme="majorHAnsi" w:hAnsiTheme="majorHAnsi" w:cstheme="majorHAnsi"/>
              </w:rPr>
              <w:t xml:space="preserve"> ninh kinh tế tổng hợp, Phòng </w:t>
            </w:r>
            <w:r w:rsidR="00F3203C">
              <w:rPr>
                <w:rFonts w:asciiTheme="majorHAnsi" w:hAnsiTheme="majorHAnsi" w:cstheme="majorHAnsi"/>
                <w:lang w:val="vi-VN"/>
              </w:rPr>
              <w:t>An ninh kinh tế</w:t>
            </w:r>
            <w:r w:rsidRPr="00D3351A">
              <w:rPr>
                <w:rFonts w:asciiTheme="majorHAnsi" w:hAnsiTheme="majorHAnsi" w:cstheme="majorHAnsi"/>
              </w:rPr>
              <w:t>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thành phố Bắc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phường Xương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phường Trần Phú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phường Dĩnh Kế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phường Đa Mai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phường Trần Nguyên Hã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Song Khê, Công an thành phố Bắc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Tân Tiến, Công an thành phố Bắc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Đồng Sơn, Công an thành phố Bắc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Đội cảnh sát điều tra tội phạm về TTXH, Công an thành phố Bắc Gia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 xml:space="preserve">Đội </w:t>
            </w:r>
            <w:proofErr w:type="gramStart"/>
            <w:r w:rsidRPr="00D3351A">
              <w:rPr>
                <w:rFonts w:asciiTheme="majorHAnsi" w:hAnsiTheme="majorHAnsi" w:cstheme="majorHAnsi"/>
              </w:rPr>
              <w:t>An</w:t>
            </w:r>
            <w:proofErr w:type="gramEnd"/>
            <w:r w:rsidRPr="00D3351A">
              <w:rPr>
                <w:rFonts w:asciiTheme="majorHAnsi" w:hAnsiTheme="majorHAnsi" w:cstheme="majorHAnsi"/>
              </w:rPr>
              <w:t xml:space="preserve"> ninh, Công an huyện Yên Dũ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thị trấn Tân An, Công an huyện Yên Dũ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Tiền Phong, Công an huyện Yên Dũ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Nội Hoàng, Công an huyện Yên Dũ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Yên Lư, Công an huyện Yên Dũ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Tân Liễu, Công an huyện Yên Dũ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Lão Hộ, Công an huyện Yên Dũ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Quỳnh Sơn, Công an huyện Yên Dũ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Trí Yên, Công an huyện Yên Dũ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</w:rPr>
              <w:t>Công an xã Đồng Việt, Công an huyện Yên Dũng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  <w:color w:val="001A33"/>
                <w:shd w:val="clear" w:color="auto" w:fill="FFFFFF"/>
              </w:rPr>
              <w:t>Đội an ninh, Công an huyện Việt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  <w:color w:val="001A33"/>
                <w:shd w:val="clear" w:color="auto" w:fill="FFFFFF"/>
              </w:rPr>
              <w:t>Đội Cảnh sát GT-TT-CĐ, Công an huyện Việt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  <w:color w:val="001A33"/>
                <w:shd w:val="clear" w:color="auto" w:fill="FFFFFF"/>
              </w:rPr>
              <w:t>Đồn Công an Quang Châu, Công an huyện Việt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  <w:color w:val="001A33"/>
                <w:shd w:val="clear" w:color="auto" w:fill="FFFFFF"/>
              </w:rPr>
            </w:pPr>
            <w:r w:rsidRPr="00D3351A">
              <w:rPr>
                <w:rFonts w:asciiTheme="majorHAnsi" w:hAnsiTheme="majorHAnsi" w:cstheme="majorHAnsi"/>
                <w:color w:val="001A33"/>
                <w:shd w:val="clear" w:color="auto" w:fill="FFFFFF"/>
              </w:rPr>
              <w:t>Công an xã Quang Châu, Công an huyện Việt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  <w:color w:val="001A33"/>
                <w:shd w:val="clear" w:color="auto" w:fill="FFFFFF"/>
              </w:rPr>
              <w:t>Công an xã Tăng Tiến, Công an huyện Việt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  <w:color w:val="001A33"/>
                <w:shd w:val="clear" w:color="auto" w:fill="FFFFFF"/>
              </w:rPr>
              <w:t>Công an xã Hồng Thái, Công an huyện Việt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  <w:color w:val="001A33"/>
                <w:shd w:val="clear" w:color="auto" w:fill="FFFFFF"/>
              </w:rPr>
            </w:pPr>
            <w:r w:rsidRPr="00D3351A">
              <w:rPr>
                <w:rFonts w:asciiTheme="majorHAnsi" w:hAnsiTheme="majorHAnsi" w:cstheme="majorHAnsi"/>
                <w:color w:val="001A33"/>
                <w:shd w:val="clear" w:color="auto" w:fill="FFFFFF"/>
              </w:rPr>
              <w:t>Công an xã Minh Đức, Công an huyện Việt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  <w:color w:val="001A33"/>
                <w:shd w:val="clear" w:color="auto" w:fill="FFFFFF"/>
              </w:rPr>
            </w:pPr>
            <w:r w:rsidRPr="00D3351A">
              <w:rPr>
                <w:rFonts w:asciiTheme="majorHAnsi" w:hAnsiTheme="majorHAnsi" w:cstheme="majorHAnsi"/>
                <w:color w:val="001A33"/>
                <w:shd w:val="clear" w:color="auto" w:fill="FFFFFF"/>
              </w:rPr>
              <w:t>Công an xã Ninh Sơn, Công an huyện Việt Yên;</w:t>
            </w:r>
          </w:p>
        </w:tc>
      </w:tr>
      <w:tr w:rsidR="00A15829" w:rsidRPr="00D3351A" w:rsidTr="00A15829">
        <w:tc>
          <w:tcPr>
            <w:tcW w:w="817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2"/>
              </w:numPr>
              <w:spacing w:after="0" w:line="380" w:lineRule="exact"/>
              <w:ind w:left="0" w:firstLine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55" w:type="dxa"/>
          </w:tcPr>
          <w:p w:rsidR="00A15829" w:rsidRPr="00D3351A" w:rsidRDefault="00A15829" w:rsidP="001F01DB">
            <w:pPr>
              <w:spacing w:line="380" w:lineRule="exact"/>
              <w:rPr>
                <w:rFonts w:asciiTheme="majorHAnsi" w:hAnsiTheme="majorHAnsi" w:cstheme="majorHAnsi"/>
              </w:rPr>
            </w:pPr>
            <w:r w:rsidRPr="00D3351A">
              <w:rPr>
                <w:rFonts w:asciiTheme="majorHAnsi" w:hAnsiTheme="majorHAnsi" w:cstheme="majorHAnsi"/>
                <w:color w:val="001A33"/>
                <w:shd w:val="clear" w:color="auto" w:fill="FFFFFF"/>
              </w:rPr>
              <w:t>Công an xã Trung Sơn, Công an huyện Việt Yên;</w:t>
            </w:r>
          </w:p>
        </w:tc>
      </w:tr>
    </w:tbl>
    <w:p w:rsidR="00A15829" w:rsidRPr="00B46CB9" w:rsidRDefault="00A15829" w:rsidP="00A15829">
      <w:pPr>
        <w:spacing w:line="380" w:lineRule="exact"/>
        <w:rPr>
          <w:rFonts w:asciiTheme="majorHAnsi" w:hAnsiTheme="majorHAnsi" w:cstheme="majorHAnsi"/>
          <w:b/>
        </w:rPr>
      </w:pPr>
      <w:r w:rsidRPr="00D3351A">
        <w:rPr>
          <w:rFonts w:asciiTheme="majorHAnsi" w:hAnsiTheme="majorHAnsi" w:cstheme="majorHAnsi"/>
        </w:rPr>
        <w:tab/>
      </w:r>
      <w:r w:rsidRPr="00B46CB9">
        <w:rPr>
          <w:rFonts w:asciiTheme="majorHAnsi" w:hAnsiTheme="majorHAnsi" w:cstheme="majorHAnsi"/>
          <w:b/>
        </w:rPr>
        <w:t>II. Cá nhâ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221"/>
      </w:tblGrid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tá Triệu Văn Hùng, Trưởng Công an xã Ngọc Lý, Công an huyện Tân Yên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Dương Văn Trung, Đội trưởng, Công an huyện Tân Yên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Trần Trọng Chiến, Trưởng Công an xã Ngọc Châu, Công an huyện Tân Yên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Đoàn Thế Hưng, Trưởng Công an xã Ngọc Vân, Công an huyện Tân Yên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Giáp Văn Kiên, Trưởng Công an xã Việt Ngọc, Công an huyện Tân Yên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tá Nguyễn Văn Đệ, Đội trưởng, Công an huyện Hiệp Hòa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úy Phạm Tuấn Anh, Cán bộ, Công an huyện Hiệp Hòa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Lương Văn Hữu, Trưởng Công an xã Mai Đình, Công an huyện Hiệp Hòa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Tạ Văn Quy, Trưởng Công an xã Thanh Vân, Công an huyện Hiệp Hòa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Lê Tuấn Lương, Công an viên xã Đông Lỗ, Công an huyện Hiệp Hòa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Hoàng Ngọc Hà, Phó đội trưởng, Công an huyện Sơn Động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Bùi Văn Hưng, Phó trưởng Công an xã Long Sơn, Công an huyện Sơn Động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Trịnh Khánh Duy, Cán bộ, Công an huyện Sơn Động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Chu Văn Đạo, Trưởng Công an xã Thanh Luận, Công an huyện Sơn Động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Nguyễn Tiến Hiệp, Phó trưởng Công an xã Tuấn Đạo, Công an huyện Sơn Động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6C7174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Vũ Văn Vương, Cán bộ, Công an huyện Yên Thế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úy Lê Đức Tuyến, Cán bộ, Công an huyện Yên Thế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ại úy Nguyễn Chí Công, Phó trưởng Công an xã Tiến Thắng, Công an huyện Yên Thế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ung úy Bùi Mạnh Hùng, Phó trưởng Công an xã Đồng Hưu, Công an </w:t>
            </w:r>
            <w:r>
              <w:rPr>
                <w:rFonts w:asciiTheme="majorHAnsi" w:hAnsiTheme="majorHAnsi" w:cstheme="majorHAnsi"/>
              </w:rPr>
              <w:lastRenderedPageBreak/>
              <w:t>huyện Yên Thế;</w:t>
            </w:r>
          </w:p>
        </w:tc>
      </w:tr>
      <w:tr w:rsidR="00A15829" w:rsidTr="00961330">
        <w:tc>
          <w:tcPr>
            <w:tcW w:w="851" w:type="dxa"/>
          </w:tcPr>
          <w:p w:rsidR="00A15829" w:rsidRPr="00D3351A" w:rsidRDefault="00A15829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A15829" w:rsidRDefault="00A15829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Vũ Anh Phương, Công an viên xã Đông Sơn, Công an huyện Yên Thế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9A1CAC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Tạ Sỹ Hiệp, Trưởng Công an xã Đồng Tiến, Công an huyện Yên Thế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9A1CAC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Nguyễn Văn Huấn, C1-D3-E27, Bộ Tư lệnh Cảnh sát cơ động, Bộ Công a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9A1CAC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Đỗ Nhân Hải, C</w:t>
            </w:r>
            <w:proofErr w:type="gramStart"/>
            <w:r>
              <w:rPr>
                <w:rFonts w:asciiTheme="majorHAnsi" w:hAnsiTheme="majorHAnsi" w:cstheme="majorHAnsi"/>
              </w:rPr>
              <w:t>1,D</w:t>
            </w:r>
            <w:proofErr w:type="gramEnd"/>
            <w:r>
              <w:rPr>
                <w:rFonts w:asciiTheme="majorHAnsi" w:hAnsiTheme="majorHAnsi" w:cstheme="majorHAnsi"/>
              </w:rPr>
              <w:t>3,E27, Bộ Tư lệnh Cảnh sát cơ động, Bộ Công a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Nguyễn Văn Quyết, Cán bộ, Công an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Nguyễn Văn Thinh, Cán bộ, Công an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Nguyễn Văn Hậu, Cán bộ, Công an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sỹ Phan Văn Chung, Cán bộ, Công an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Tăng Xuân Hoài, Trưởng Công an xã Đông Phú, Công an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Thân Văn Tuân, Trưởng Công an xã Bảo Đài, Công an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ại úy Giáp Minh Thành, Trưởng Công an xã Phương Sơn, Công an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Nguyễn Văn Đoàn, Trưởng Công an xã Yên Sơn, Công an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Nguyễn Văn Thương, Trưởng Công an xã Bắc Lũng, Công an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ại úy Dương Minh Vũ, Cán bộ, Công an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ượng tá Ngô Văn Phục, Phó trưởng phòng </w:t>
            </w:r>
            <w:r w:rsidR="00F3203C">
              <w:rPr>
                <w:rFonts w:asciiTheme="majorHAnsi" w:hAnsiTheme="majorHAnsi" w:cstheme="majorHAnsi"/>
                <w:lang w:val="vi-VN"/>
              </w:rPr>
              <w:t>CSGT</w:t>
            </w:r>
            <w:r>
              <w:rPr>
                <w:rFonts w:asciiTheme="majorHAnsi" w:hAnsiTheme="majorHAnsi" w:cstheme="majorHAnsi"/>
              </w:rPr>
              <w:t>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ượng úy Nguyễn Văn Toản, Phó đội trưởng, Phòng </w:t>
            </w:r>
            <w:r w:rsidR="00F3203C">
              <w:rPr>
                <w:rFonts w:asciiTheme="majorHAnsi" w:hAnsiTheme="majorHAnsi" w:cstheme="majorHAnsi"/>
                <w:lang w:val="vi-VN"/>
              </w:rPr>
              <w:t>CSGT</w:t>
            </w:r>
            <w:r>
              <w:rPr>
                <w:rFonts w:asciiTheme="majorHAnsi" w:hAnsiTheme="majorHAnsi" w:cstheme="majorHAnsi"/>
              </w:rPr>
              <w:t>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Nguyễn Ngọc Hùng, Đội trưởng, Công an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Tống Ngọc Kiên, Cán bộ, Công an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ung tá Ngô Minh Thúy, Đội trưởng, </w:t>
            </w:r>
            <w:r w:rsidR="00F3203C">
              <w:rPr>
                <w:rFonts w:asciiTheme="majorHAnsi" w:hAnsiTheme="majorHAnsi" w:cstheme="majorHAnsi"/>
              </w:rPr>
              <w:t>Phòng CTĐ&amp;CTCT</w:t>
            </w:r>
            <w:r>
              <w:rPr>
                <w:rFonts w:asciiTheme="majorHAnsi" w:hAnsiTheme="majorHAnsi" w:cstheme="majorHAnsi"/>
              </w:rPr>
              <w:t>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ung úy Lăng Văn Dành, Cán bộ, </w:t>
            </w:r>
            <w:r w:rsidR="00F3203C">
              <w:rPr>
                <w:rFonts w:asciiTheme="majorHAnsi" w:hAnsiTheme="majorHAnsi" w:cstheme="majorHAnsi"/>
              </w:rPr>
              <w:t>Phòng CTĐ&amp;CTCT</w:t>
            </w:r>
            <w:r>
              <w:rPr>
                <w:rFonts w:asciiTheme="majorHAnsi" w:hAnsiTheme="majorHAnsi" w:cstheme="majorHAnsi"/>
              </w:rPr>
              <w:t>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ung úy Hoàng Anh Thắng, Cán bộ, </w:t>
            </w:r>
            <w:r w:rsidR="00F3203C">
              <w:rPr>
                <w:rFonts w:asciiTheme="majorHAnsi" w:hAnsiTheme="majorHAnsi" w:cstheme="majorHAnsi"/>
              </w:rPr>
              <w:t>Phòng Hậu cần</w:t>
            </w:r>
            <w:r>
              <w:rPr>
                <w:rFonts w:asciiTheme="majorHAnsi" w:hAnsiTheme="majorHAnsi" w:cstheme="majorHAnsi"/>
              </w:rPr>
              <w:t>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ượng sỹ Vũ Trí Tuyến, Cán bộ, </w:t>
            </w:r>
            <w:r w:rsidR="00F3203C">
              <w:rPr>
                <w:rFonts w:asciiTheme="majorHAnsi" w:hAnsiTheme="majorHAnsi" w:cstheme="majorHAnsi"/>
              </w:rPr>
              <w:t>Phòng Hậu cần</w:t>
            </w:r>
            <w:r>
              <w:rPr>
                <w:rFonts w:asciiTheme="majorHAnsi" w:hAnsiTheme="majorHAnsi" w:cstheme="majorHAnsi"/>
              </w:rPr>
              <w:t>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ung úy Chu Đức Thiện, Cán bộ, </w:t>
            </w:r>
            <w:r w:rsidR="00F3203C">
              <w:rPr>
                <w:rFonts w:asciiTheme="majorHAnsi" w:hAnsiTheme="majorHAnsi" w:cstheme="majorHAnsi"/>
              </w:rPr>
              <w:t>Phòng Hậu cần</w:t>
            </w:r>
            <w:r>
              <w:rPr>
                <w:rFonts w:asciiTheme="majorHAnsi" w:hAnsiTheme="majorHAnsi" w:cstheme="majorHAnsi"/>
              </w:rPr>
              <w:t>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ếu úy Bùi Đức Anh, Cán bộ, </w:t>
            </w:r>
            <w:r w:rsidR="00F3203C">
              <w:rPr>
                <w:rFonts w:asciiTheme="majorHAnsi" w:hAnsiTheme="majorHAnsi" w:cstheme="majorHAnsi"/>
              </w:rPr>
              <w:t>Phòng Hậu cần</w:t>
            </w:r>
            <w:r>
              <w:rPr>
                <w:rFonts w:asciiTheme="majorHAnsi" w:hAnsiTheme="majorHAnsi" w:cstheme="majorHAnsi"/>
              </w:rPr>
              <w:t>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ại úy Ninh Văn Quang, Trưởng Công an xã Quang Thịnh, Công an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Đại úy Hà Viết Bảo, Trưởng Công an xã Tân Thanh, Công an huyện </w:t>
            </w:r>
            <w:r>
              <w:rPr>
                <w:rFonts w:asciiTheme="majorHAnsi" w:hAnsiTheme="majorHAnsi" w:cstheme="majorHAnsi"/>
              </w:rPr>
              <w:lastRenderedPageBreak/>
              <w:t>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ại úy Nguyễn Đình Phong, Trưởng Công an xã Yên Mỹ, Công an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Nguyễn Vũ Hưng, Trưởng Công an xã Tân Dĩnh, Công an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Thân Văn Minh, Cán bộ, Công an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Nguyễn Thị Thu, Cán bộ, Công an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úy Phạm Đình Hậu, Cán bộ, Công an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úy Phạm Văn Dương, Cán bộ, Công an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úy Nguyễn Anh Dũng, Cán bộ, Công an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Hoàng Ngọc Hà, Công an viên Công an xã Xuân Hương, Công an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Đại úy Lê Duy Đương, Cán bộ, </w:t>
            </w:r>
            <w:r w:rsidR="00F3203C">
              <w:rPr>
                <w:rFonts w:asciiTheme="majorHAnsi" w:hAnsiTheme="majorHAnsi" w:cstheme="majorHAnsi"/>
              </w:rPr>
              <w:t xml:space="preserve">Phòng </w:t>
            </w:r>
            <w:proofErr w:type="gramStart"/>
            <w:r w:rsidR="00F3203C">
              <w:rPr>
                <w:rFonts w:asciiTheme="majorHAnsi" w:hAnsiTheme="majorHAnsi" w:cstheme="majorHAnsi"/>
              </w:rPr>
              <w:t>An</w:t>
            </w:r>
            <w:proofErr w:type="gramEnd"/>
            <w:r w:rsidR="00F3203C">
              <w:rPr>
                <w:rFonts w:asciiTheme="majorHAnsi" w:hAnsiTheme="majorHAnsi" w:cstheme="majorHAnsi"/>
              </w:rPr>
              <w:t xml:space="preserve"> ninh kinh tế</w:t>
            </w:r>
            <w:r>
              <w:rPr>
                <w:rFonts w:asciiTheme="majorHAnsi" w:hAnsiTheme="majorHAnsi" w:cstheme="majorHAnsi"/>
              </w:rPr>
              <w:t>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ung úy Nguyễn Tuấn Tú, Cán bộ, </w:t>
            </w:r>
            <w:r w:rsidR="00F3203C">
              <w:rPr>
                <w:rFonts w:asciiTheme="majorHAnsi" w:hAnsiTheme="majorHAnsi" w:cstheme="majorHAnsi"/>
              </w:rPr>
              <w:t xml:space="preserve">Phòng </w:t>
            </w:r>
            <w:proofErr w:type="gramStart"/>
            <w:r w:rsidR="00F3203C">
              <w:rPr>
                <w:rFonts w:asciiTheme="majorHAnsi" w:hAnsiTheme="majorHAnsi" w:cstheme="majorHAnsi"/>
              </w:rPr>
              <w:t>An</w:t>
            </w:r>
            <w:proofErr w:type="gramEnd"/>
            <w:r w:rsidR="00F3203C">
              <w:rPr>
                <w:rFonts w:asciiTheme="majorHAnsi" w:hAnsiTheme="majorHAnsi" w:cstheme="majorHAnsi"/>
              </w:rPr>
              <w:t xml:space="preserve"> ninh kinh tế</w:t>
            </w:r>
            <w:r>
              <w:rPr>
                <w:rFonts w:asciiTheme="majorHAnsi" w:hAnsiTheme="majorHAnsi" w:cstheme="majorHAnsi"/>
              </w:rPr>
              <w:t>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tá Vũ Văn Tường, Trưởng CATP Bắc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Nguyễn Văn Huân, Cán bộ, Công an thành phố Bắc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Nguyễn Công Huân, Phó đội trưởng, Công an thành phố Bắc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Võ Qúy Cao, Đội trưởng, Công an thành phố Bắc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Trần Ngọc Tùng, Phó trưởng CAP Dĩnh Kế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ại úy Phùng Văn Cường, Cán bộ, Công an thành phố Bắc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tá Đỗ Đức Thiêm, Trưởng Công an phường Thọ Xươ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ại úy Nguyễn Văn Định, Phó trưởng CAP Lê Lợi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tá Trần Quốc Phong, Trưởng CAP Trần Phú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ại úy Nguyễn Chu Hoàng Linh, Cán bộ, Công an thành phố Bắc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tá Lê Văn ước, Đội trưởng, Công an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Từ Ngọc Duy, Cán bộ, Công an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úy Hoàng Mạnh Hùng, Cán bộ, Công an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Nguyễn Văn Tuấn, Phó trưởng Công an thị trấn Nham Biền, Công an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Nguyễn Mạnh Hùng, Trưởng CAX Nội Hoàng, Công an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ếu tá Thân Mạnh Cường, Trưởng CAX Tiền Phong, Công an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ếu tá Nguyễn Đức Hạnh, Trưởng CAX Yên Lư, Công an huyện </w:t>
            </w:r>
            <w:r>
              <w:rPr>
                <w:rFonts w:asciiTheme="majorHAnsi" w:hAnsiTheme="majorHAnsi" w:cstheme="majorHAnsi"/>
              </w:rPr>
              <w:lastRenderedPageBreak/>
              <w:t>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ại úy Hoàng Hữu Giới, Trưởng Công an thị trấn Tân An, Công an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ại úy Lê Như Phong, Trưởng CAX Tư Mại, Công an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Dương Văn Cường, Phó Trưởng CAX Tân Liễu, Công an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Pr="00E14FDF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 w:rsidRPr="00D1608B">
              <w:rPr>
                <w:rFonts w:asciiTheme="majorHAnsi" w:hAnsiTheme="majorHAnsi" w:cstheme="majorHAnsi"/>
                <w:color w:val="001A33"/>
              </w:rPr>
              <w:t>Trung tá Phạm Trần Dũng, Trưởng Công an xã Vân Trung</w:t>
            </w:r>
            <w:r>
              <w:rPr>
                <w:rFonts w:asciiTheme="majorHAnsi" w:hAnsiTheme="majorHAnsi" w:cstheme="majorHAnsi"/>
                <w:color w:val="001A33"/>
              </w:rPr>
              <w:t>, Công an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Pr="00E14FDF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 w:rsidRPr="00D1608B">
              <w:rPr>
                <w:rFonts w:asciiTheme="majorHAnsi" w:hAnsiTheme="majorHAnsi" w:cstheme="majorHAnsi"/>
                <w:color w:val="001A33"/>
              </w:rPr>
              <w:t>Thiếu tá Trần Huy Khôi, Phó đội trưởng</w:t>
            </w:r>
            <w:r>
              <w:rPr>
                <w:rFonts w:asciiTheme="majorHAnsi" w:hAnsiTheme="majorHAnsi" w:cstheme="majorHAnsi"/>
                <w:color w:val="001A33"/>
              </w:rPr>
              <w:t>, Công an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Pr="00B20C87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 w:rsidRPr="00D1608B">
              <w:rPr>
                <w:rFonts w:asciiTheme="majorHAnsi" w:hAnsiTheme="majorHAnsi" w:cstheme="majorHAnsi"/>
                <w:color w:val="001A33"/>
              </w:rPr>
              <w:t xml:space="preserve">Đại uý Dương Đức Linh, Công an xã </w:t>
            </w:r>
            <w:r>
              <w:rPr>
                <w:rFonts w:asciiTheme="majorHAnsi" w:hAnsiTheme="majorHAnsi" w:cstheme="majorHAnsi"/>
                <w:color w:val="001A33"/>
              </w:rPr>
              <w:t>Thượng Lan, Công an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Pr="00B20C87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  <w:color w:val="001A33"/>
              </w:rPr>
            </w:pPr>
            <w:r>
              <w:rPr>
                <w:rFonts w:asciiTheme="majorHAnsi" w:hAnsiTheme="majorHAnsi" w:cstheme="majorHAnsi"/>
                <w:color w:val="001A33"/>
              </w:rPr>
              <w:t>Thiếu tá Nguyễn Đức Trọng, Công an xã Hương Mai, Công an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Pr="00B20C87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 w:rsidRPr="00D1608B">
              <w:rPr>
                <w:rFonts w:asciiTheme="majorHAnsi" w:hAnsiTheme="majorHAnsi" w:cstheme="majorHAnsi"/>
                <w:color w:val="001A33"/>
              </w:rPr>
              <w:t>Đại uý Nguyễn Quang Toàn, Phó trưởng Công an xã Quảng Minh</w:t>
            </w:r>
            <w:r>
              <w:rPr>
                <w:rFonts w:asciiTheme="majorHAnsi" w:hAnsiTheme="majorHAnsi" w:cstheme="majorHAnsi"/>
                <w:color w:val="001A33"/>
              </w:rPr>
              <w:t>, Công an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Pr="00B20C87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 w:rsidRPr="00D1608B">
              <w:rPr>
                <w:rFonts w:asciiTheme="majorHAnsi" w:hAnsiTheme="majorHAnsi" w:cstheme="majorHAnsi"/>
                <w:color w:val="001A33"/>
              </w:rPr>
              <w:t>Thiếu tá Trần Văn Hùng Dũng, Phó trưởng Công an thị trấn Bích Động</w:t>
            </w:r>
            <w:r>
              <w:rPr>
                <w:rFonts w:asciiTheme="majorHAnsi" w:hAnsiTheme="majorHAnsi" w:cstheme="majorHAnsi"/>
                <w:color w:val="001A33"/>
              </w:rPr>
              <w:t>; Công an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Pr="00B20C87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 w:rsidRPr="00D1608B">
              <w:rPr>
                <w:rFonts w:asciiTheme="majorHAnsi" w:hAnsiTheme="majorHAnsi" w:cstheme="majorHAnsi"/>
                <w:color w:val="001A33"/>
              </w:rPr>
              <w:t>Đại uý Chu Quang Thành, Công an thị trấn Nếnh</w:t>
            </w:r>
            <w:r>
              <w:rPr>
                <w:rFonts w:asciiTheme="majorHAnsi" w:hAnsiTheme="majorHAnsi" w:cstheme="majorHAnsi"/>
                <w:color w:val="001A33"/>
              </w:rPr>
              <w:t>, Công an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Pr="005E7DF4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 w:rsidRPr="00D1608B">
              <w:rPr>
                <w:rFonts w:asciiTheme="majorHAnsi" w:hAnsiTheme="majorHAnsi" w:cstheme="majorHAnsi"/>
                <w:color w:val="001A33"/>
              </w:rPr>
              <w:t xml:space="preserve">Thượng uý Nguyễn Văn Dũng, </w:t>
            </w:r>
            <w:r>
              <w:rPr>
                <w:rFonts w:asciiTheme="majorHAnsi" w:hAnsiTheme="majorHAnsi" w:cstheme="majorHAnsi"/>
                <w:color w:val="001A33"/>
              </w:rPr>
              <w:t xml:space="preserve">Cán bộ </w:t>
            </w:r>
            <w:r w:rsidRPr="00D1608B">
              <w:rPr>
                <w:rFonts w:asciiTheme="majorHAnsi" w:hAnsiTheme="majorHAnsi" w:cstheme="majorHAnsi"/>
                <w:color w:val="001A33"/>
              </w:rPr>
              <w:t>Đồn Công an Quang Châu</w:t>
            </w:r>
            <w:r>
              <w:rPr>
                <w:rFonts w:asciiTheme="majorHAnsi" w:hAnsiTheme="majorHAnsi" w:cstheme="majorHAnsi"/>
                <w:color w:val="001A33"/>
              </w:rPr>
              <w:t>, Công an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Pr="005E7DF4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 w:rsidRPr="00D1608B">
              <w:rPr>
                <w:rFonts w:asciiTheme="majorHAnsi" w:hAnsiTheme="majorHAnsi" w:cstheme="majorHAnsi"/>
                <w:color w:val="001A33"/>
              </w:rPr>
              <w:t>Thượng uý Thân Minh Đức, Cán bộ,</w:t>
            </w:r>
            <w:r>
              <w:rPr>
                <w:rFonts w:asciiTheme="majorHAnsi" w:hAnsiTheme="majorHAnsi" w:cstheme="majorHAnsi"/>
                <w:color w:val="001A33"/>
              </w:rPr>
              <w:t xml:space="preserve"> Công an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Pr="005E7DF4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 w:rsidRPr="00D1608B">
              <w:rPr>
                <w:rFonts w:asciiTheme="majorHAnsi" w:hAnsiTheme="majorHAnsi" w:cstheme="majorHAnsi"/>
                <w:color w:val="001A33"/>
              </w:rPr>
              <w:t>Thiếu uý Phương Minh Cường, Cán bộ</w:t>
            </w:r>
            <w:r>
              <w:rPr>
                <w:rFonts w:asciiTheme="majorHAnsi" w:hAnsiTheme="majorHAnsi" w:cstheme="majorHAnsi"/>
                <w:color w:val="001A33"/>
              </w:rPr>
              <w:t>, Công an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Lâm Văn Sỹ, Trưởng thôn Đồng Tâm, xã Hương Sơn,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Vũ Minh Tiến, Phó Chủ tịch UBND thị trấn Vôi,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à Đặng Thị Xuyến, Chủ tịch Hội phụ nữ xã Tân Hưng,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Vũ Văn Quân, Bí thư chi bộ thôn Chùa, xã Hương Lạc,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à Chu Thị Thanh Vân, Chủ tịch Hội phụ nữ thị trấn Kép, huyện Lạng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à Lê Thị Thuý Ngân, Chủ tịch Hội phụ nữ xã Bảo Sơn,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Ông Nguyễn Văn Đại, Bí thư chi đoàn thôn Hà Mỹ, Xã Chu Điện, </w:t>
            </w:r>
            <w:r>
              <w:rPr>
                <w:rFonts w:asciiTheme="majorHAnsi" w:hAnsiTheme="majorHAnsi" w:cstheme="majorHAnsi"/>
              </w:rPr>
              <w:lastRenderedPageBreak/>
              <w:t>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Đặng Văn Trung, Trưởng thôn Phương Lạn 2, xã Phương Sơn,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Trần Văn Thanh, Thôn Trại Đáng, xã Tam Dị,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à Tống Thị Minh Tâm, Tổ dân phố Nhiêu Thị, Thị trấn Đồi Ngô, huyện Lục Nam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Vũ Tiến Đạt, Phó trưởng Công an xã Đèo Gia, Công an huyện Lục Ngạ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Trương An Ninh, Trưởng Công an xã Qúy Sơn, Công an huyện Lục Ngạ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Diệp Văn Minh, Trưởng Công an xã Giáp Sơn, Công an huyện Lục Ngạ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ung úy Đặng Mạnh Thưởng, Phó trưởng Công an xã Tân Hoa, Công an huyện Lục Ngạ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ượng úy Trương Văn Tùng, Công an xã Mỹ An, Công an huyện Lục Ngạ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Vũ Chí Chiến, Bí thư đoàn thanh niên xã Tiến Dũng,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à Nguyễn Thị Nga, Chủ tịch UBND xã Yên Lư,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à Tạ Thị Hiền, Cán bộ Trạm y tế xã Tân Liễu,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Nguyễn Văn Diện, Chủ tịch UBMTTQ xã Tiền Phong,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à Phạm Tuyết Nga, Trạm trưởng trạm y tế thị trấn Nham Biền, huyện Yên Dũ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à Lê Thị Ngọc, Thôn Bói, xã Thượng Lan,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Đinh Văn Hùng, Thôn Vân Cốc 2, xã Vân Trung,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à Nguyễn Thị Hương, Thôn Hà, xã Việt Tiến,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Thân Văn Hòa, Trưởng thôn Đức Liễn, xã Hồng Thái;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Thân Văn Liền, Thôn Bảy, xã Tăng Tiến, huyện Việt Yên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à Nguyễn Thị Hương, Phó chủ tịch HĐND phường Trần Nguyên Hãn, thành phố Bắc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Nguyễn Văn Mạnh, Đoàn viên Tổ dân phố Phú Mỹ 3, Phường Dĩnh Kế, thành phố Bắc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Đinh Tiến Mạnh, Tổ trưởng Tổ dân phố Tân Ninh, phường Trần Phú, thành phố Bắc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Ông Nguyễn Văn Vinh, Bí thư Tổ dân phố Mai Đình, Phường Đa Mai, thành phố Bắc Giang;</w:t>
            </w:r>
          </w:p>
        </w:tc>
      </w:tr>
      <w:tr w:rsidR="00565B15" w:rsidTr="00961330">
        <w:tc>
          <w:tcPr>
            <w:tcW w:w="851" w:type="dxa"/>
          </w:tcPr>
          <w:p w:rsidR="00565B15" w:rsidRPr="00D3351A" w:rsidRDefault="00565B15" w:rsidP="00D3351A">
            <w:pPr>
              <w:pStyle w:val="ListParagraph"/>
              <w:numPr>
                <w:ilvl w:val="0"/>
                <w:numId w:val="3"/>
              </w:numPr>
              <w:spacing w:after="0" w:line="380" w:lineRule="exact"/>
              <w:ind w:left="0" w:firstLine="227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65B15" w:rsidRDefault="00565B15" w:rsidP="001F01DB">
            <w:pPr>
              <w:spacing w:line="380" w:lineRule="exac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à Hoàng Thị Thuần, Trạm trưởng trạm y tế xã Song Khê, thành phố Bắc Giang.</w:t>
            </w:r>
          </w:p>
        </w:tc>
      </w:tr>
    </w:tbl>
    <w:p w:rsidR="00720FE5" w:rsidRDefault="00720FE5" w:rsidP="00720FE5">
      <w:pPr>
        <w:ind w:firstLine="567"/>
        <w:rPr>
          <w:rFonts w:asciiTheme="majorHAnsi" w:hAnsiTheme="majorHAnsi" w:cstheme="majorHAnsi"/>
          <w:b/>
        </w:rPr>
      </w:pPr>
    </w:p>
    <w:sectPr w:rsidR="00720FE5" w:rsidSect="00681CC4">
      <w:headerReference w:type="default" r:id="rId8"/>
      <w:headerReference w:type="first" r:id="rId9"/>
      <w:pgSz w:w="11907" w:h="16840" w:code="9"/>
      <w:pgMar w:top="28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791" w:rsidRDefault="00342791" w:rsidP="00F5389A">
      <w:r>
        <w:separator/>
      </w:r>
    </w:p>
  </w:endnote>
  <w:endnote w:type="continuationSeparator" w:id="0">
    <w:p w:rsidR="00342791" w:rsidRDefault="00342791" w:rsidP="00F5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791" w:rsidRDefault="00342791" w:rsidP="00F5389A">
      <w:r>
        <w:separator/>
      </w:r>
    </w:p>
  </w:footnote>
  <w:footnote w:type="continuationSeparator" w:id="0">
    <w:p w:rsidR="00342791" w:rsidRDefault="00342791" w:rsidP="00F5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8217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228D" w:rsidRDefault="0002228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02" w:rsidRPr="00176902">
          <w:rPr>
            <w:noProof/>
            <w:lang w:val="vi-VN"/>
          </w:rPr>
          <w:t>2</w:t>
        </w:r>
        <w:r>
          <w:rPr>
            <w:noProof/>
          </w:rPr>
          <w:fldChar w:fldCharType="end"/>
        </w:r>
      </w:p>
    </w:sdtContent>
  </w:sdt>
  <w:p w:rsidR="00801064" w:rsidRDefault="00801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9A" w:rsidRDefault="00F5389A">
    <w:pPr>
      <w:pStyle w:val="Header"/>
      <w:jc w:val="center"/>
    </w:pPr>
  </w:p>
  <w:p w:rsidR="00F5389A" w:rsidRDefault="00F5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E2012"/>
    <w:multiLevelType w:val="hybridMultilevel"/>
    <w:tmpl w:val="F6060CD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6163"/>
    <w:multiLevelType w:val="hybridMultilevel"/>
    <w:tmpl w:val="DC287A6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01F59"/>
    <w:multiLevelType w:val="hybridMultilevel"/>
    <w:tmpl w:val="8B7487E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D21DD"/>
    <w:multiLevelType w:val="hybridMultilevel"/>
    <w:tmpl w:val="A538DF4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37A"/>
    <w:rsid w:val="0002228D"/>
    <w:rsid w:val="00023088"/>
    <w:rsid w:val="00042651"/>
    <w:rsid w:val="00042DE3"/>
    <w:rsid w:val="00055CDA"/>
    <w:rsid w:val="00077E8A"/>
    <w:rsid w:val="00083192"/>
    <w:rsid w:val="000948A5"/>
    <w:rsid w:val="000E2D1E"/>
    <w:rsid w:val="000E47BB"/>
    <w:rsid w:val="00107F8E"/>
    <w:rsid w:val="001100C1"/>
    <w:rsid w:val="00114196"/>
    <w:rsid w:val="00117A80"/>
    <w:rsid w:val="00135536"/>
    <w:rsid w:val="00135B95"/>
    <w:rsid w:val="00151179"/>
    <w:rsid w:val="001677C3"/>
    <w:rsid w:val="00172E39"/>
    <w:rsid w:val="00176902"/>
    <w:rsid w:val="001774CC"/>
    <w:rsid w:val="00184469"/>
    <w:rsid w:val="001B7751"/>
    <w:rsid w:val="001B7D44"/>
    <w:rsid w:val="001C1E59"/>
    <w:rsid w:val="001D299E"/>
    <w:rsid w:val="001F24D2"/>
    <w:rsid w:val="00211108"/>
    <w:rsid w:val="002135B8"/>
    <w:rsid w:val="00215803"/>
    <w:rsid w:val="002253EE"/>
    <w:rsid w:val="002260E0"/>
    <w:rsid w:val="00237F55"/>
    <w:rsid w:val="00244C63"/>
    <w:rsid w:val="00251EC6"/>
    <w:rsid w:val="00253886"/>
    <w:rsid w:val="00261024"/>
    <w:rsid w:val="00262215"/>
    <w:rsid w:val="00270A5B"/>
    <w:rsid w:val="00284CF6"/>
    <w:rsid w:val="002947F7"/>
    <w:rsid w:val="002D0B53"/>
    <w:rsid w:val="002F52D2"/>
    <w:rsid w:val="003141E4"/>
    <w:rsid w:val="00315546"/>
    <w:rsid w:val="0033756B"/>
    <w:rsid w:val="00342791"/>
    <w:rsid w:val="003460F7"/>
    <w:rsid w:val="00350C9D"/>
    <w:rsid w:val="003521DA"/>
    <w:rsid w:val="003615F7"/>
    <w:rsid w:val="0038630C"/>
    <w:rsid w:val="003A0A3B"/>
    <w:rsid w:val="003A73D0"/>
    <w:rsid w:val="003F3B26"/>
    <w:rsid w:val="004155B5"/>
    <w:rsid w:val="00426DE3"/>
    <w:rsid w:val="00443C5C"/>
    <w:rsid w:val="00445B79"/>
    <w:rsid w:val="0046003A"/>
    <w:rsid w:val="00474803"/>
    <w:rsid w:val="00490136"/>
    <w:rsid w:val="004B19AC"/>
    <w:rsid w:val="004C7501"/>
    <w:rsid w:val="004E192E"/>
    <w:rsid w:val="004F6A13"/>
    <w:rsid w:val="00552780"/>
    <w:rsid w:val="00565B15"/>
    <w:rsid w:val="00570296"/>
    <w:rsid w:val="005A7986"/>
    <w:rsid w:val="005B25B9"/>
    <w:rsid w:val="005D3A2B"/>
    <w:rsid w:val="005F199C"/>
    <w:rsid w:val="005F4873"/>
    <w:rsid w:val="005F7F78"/>
    <w:rsid w:val="006019FB"/>
    <w:rsid w:val="00602317"/>
    <w:rsid w:val="006317B0"/>
    <w:rsid w:val="00632735"/>
    <w:rsid w:val="00637FB9"/>
    <w:rsid w:val="006615E0"/>
    <w:rsid w:val="00672254"/>
    <w:rsid w:val="00676335"/>
    <w:rsid w:val="00681CC4"/>
    <w:rsid w:val="00686936"/>
    <w:rsid w:val="006C4FED"/>
    <w:rsid w:val="006C51C1"/>
    <w:rsid w:val="006C7174"/>
    <w:rsid w:val="00720FE5"/>
    <w:rsid w:val="00727E68"/>
    <w:rsid w:val="00727F6E"/>
    <w:rsid w:val="007378B2"/>
    <w:rsid w:val="0077637A"/>
    <w:rsid w:val="00783784"/>
    <w:rsid w:val="007A118A"/>
    <w:rsid w:val="007D0D52"/>
    <w:rsid w:val="007E608C"/>
    <w:rsid w:val="00801064"/>
    <w:rsid w:val="00803A60"/>
    <w:rsid w:val="00811AB6"/>
    <w:rsid w:val="008131A2"/>
    <w:rsid w:val="00814DA1"/>
    <w:rsid w:val="00821DE1"/>
    <w:rsid w:val="00841058"/>
    <w:rsid w:val="008436CA"/>
    <w:rsid w:val="0085456D"/>
    <w:rsid w:val="0086638A"/>
    <w:rsid w:val="008677CB"/>
    <w:rsid w:val="00876590"/>
    <w:rsid w:val="00880F63"/>
    <w:rsid w:val="00886DAD"/>
    <w:rsid w:val="00890A6C"/>
    <w:rsid w:val="008A6C15"/>
    <w:rsid w:val="008D2742"/>
    <w:rsid w:val="008D668F"/>
    <w:rsid w:val="008E3EE2"/>
    <w:rsid w:val="008E57ED"/>
    <w:rsid w:val="008E7ADD"/>
    <w:rsid w:val="00903862"/>
    <w:rsid w:val="00961330"/>
    <w:rsid w:val="00963112"/>
    <w:rsid w:val="009B0F44"/>
    <w:rsid w:val="009D6A8C"/>
    <w:rsid w:val="009E2656"/>
    <w:rsid w:val="009E42E3"/>
    <w:rsid w:val="009E607F"/>
    <w:rsid w:val="009F3F7B"/>
    <w:rsid w:val="00A12876"/>
    <w:rsid w:val="00A15829"/>
    <w:rsid w:val="00A24C08"/>
    <w:rsid w:val="00A60C84"/>
    <w:rsid w:val="00A622DC"/>
    <w:rsid w:val="00A64CF5"/>
    <w:rsid w:val="00A65D80"/>
    <w:rsid w:val="00A80EE1"/>
    <w:rsid w:val="00AA1A6F"/>
    <w:rsid w:val="00AE545A"/>
    <w:rsid w:val="00B0644C"/>
    <w:rsid w:val="00B12819"/>
    <w:rsid w:val="00B24AC2"/>
    <w:rsid w:val="00B403CC"/>
    <w:rsid w:val="00B42763"/>
    <w:rsid w:val="00B5308A"/>
    <w:rsid w:val="00BA195A"/>
    <w:rsid w:val="00BE3BE2"/>
    <w:rsid w:val="00BE766A"/>
    <w:rsid w:val="00C14189"/>
    <w:rsid w:val="00C36E63"/>
    <w:rsid w:val="00C450C4"/>
    <w:rsid w:val="00C57E0C"/>
    <w:rsid w:val="00C860B2"/>
    <w:rsid w:val="00C8720D"/>
    <w:rsid w:val="00C948B2"/>
    <w:rsid w:val="00CA0343"/>
    <w:rsid w:val="00CA4E1B"/>
    <w:rsid w:val="00CB21A0"/>
    <w:rsid w:val="00CC0DE5"/>
    <w:rsid w:val="00D03299"/>
    <w:rsid w:val="00D06316"/>
    <w:rsid w:val="00D063E8"/>
    <w:rsid w:val="00D2028F"/>
    <w:rsid w:val="00D219CD"/>
    <w:rsid w:val="00D3351A"/>
    <w:rsid w:val="00D33C3A"/>
    <w:rsid w:val="00D57EC5"/>
    <w:rsid w:val="00D86AD1"/>
    <w:rsid w:val="00D93660"/>
    <w:rsid w:val="00D96651"/>
    <w:rsid w:val="00DB4645"/>
    <w:rsid w:val="00DB68C6"/>
    <w:rsid w:val="00DC4376"/>
    <w:rsid w:val="00DC5590"/>
    <w:rsid w:val="00DC62AA"/>
    <w:rsid w:val="00DD4F8E"/>
    <w:rsid w:val="00DD5AD8"/>
    <w:rsid w:val="00DE7B8A"/>
    <w:rsid w:val="00DF0C7B"/>
    <w:rsid w:val="00E06597"/>
    <w:rsid w:val="00E12DD1"/>
    <w:rsid w:val="00E47B3E"/>
    <w:rsid w:val="00E56C22"/>
    <w:rsid w:val="00E71717"/>
    <w:rsid w:val="00E84409"/>
    <w:rsid w:val="00EA6F9F"/>
    <w:rsid w:val="00ED39EF"/>
    <w:rsid w:val="00F00EED"/>
    <w:rsid w:val="00F067AC"/>
    <w:rsid w:val="00F10113"/>
    <w:rsid w:val="00F252E8"/>
    <w:rsid w:val="00F266FE"/>
    <w:rsid w:val="00F3203C"/>
    <w:rsid w:val="00F37E96"/>
    <w:rsid w:val="00F40E82"/>
    <w:rsid w:val="00F41292"/>
    <w:rsid w:val="00F4517A"/>
    <w:rsid w:val="00F5389A"/>
    <w:rsid w:val="00F55C8C"/>
    <w:rsid w:val="00F85A5E"/>
    <w:rsid w:val="00F85E29"/>
    <w:rsid w:val="00FA0BA5"/>
    <w:rsid w:val="00FC1DC3"/>
    <w:rsid w:val="00FD3142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CCE1C"/>
  <w15:docId w15:val="{2AA496E3-4BF7-4EBD-8677-BAC9A98C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3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E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3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8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38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89A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B252-A30F-4A09-9060-28B8BA1E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696</Words>
  <Characters>967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Administrator</cp:lastModifiedBy>
  <cp:revision>20</cp:revision>
  <cp:lastPrinted>2021-05-19T09:12:00Z</cp:lastPrinted>
  <dcterms:created xsi:type="dcterms:W3CDTF">2021-05-19T03:49:00Z</dcterms:created>
  <dcterms:modified xsi:type="dcterms:W3CDTF">2021-05-20T03:03:00Z</dcterms:modified>
</cp:coreProperties>
</file>